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680719E8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CF2B20">
        <w:rPr>
          <w:rFonts w:hAnsi="Times New Roman"/>
        </w:rPr>
        <w:t>02.05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CF2B20">
        <w:rPr>
          <w:rFonts w:hAnsi="Times New Roman"/>
        </w:rPr>
        <w:t>4658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6675FFD4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>
        <w:rPr>
          <w:rFonts w:hAnsi="Times New Roman"/>
        </w:rPr>
        <w:t>Сопот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Pr="00850656">
        <w:rPr>
          <w:rFonts w:hAnsi="Times New Roman"/>
          <w:u w:val="single"/>
        </w:rPr>
        <w:t>39.</w:t>
      </w:r>
      <w:r w:rsidRPr="00850656">
        <w:rPr>
          <w:rFonts w:hAnsi="Times New Roman"/>
          <w:u w:val="single"/>
          <w:lang w:val="en-US"/>
        </w:rPr>
        <w:t>PL</w:t>
      </w:r>
      <w:r w:rsidRPr="00850656">
        <w:rPr>
          <w:rFonts w:hAnsi="Times New Roman"/>
          <w:u w:val="single"/>
        </w:rPr>
        <w:t>.2935</w:t>
      </w:r>
      <w:r w:rsidR="00850656">
        <w:rPr>
          <w:rFonts w:hAnsi="Times New Roman"/>
          <w:u w:val="single"/>
        </w:rPr>
        <w:t>__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bookmarkStart w:id="0" w:name="_GoBack"/>
      <w:bookmarkEnd w:id="0"/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30BA159B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7A526C">
        <w:rPr>
          <w:rStyle w:val="FontStyle27"/>
          <w:sz w:val="24"/>
          <w:szCs w:val="24"/>
        </w:rPr>
        <w:t>19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50DEEB79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7A526C">
        <w:rPr>
          <w:rStyle w:val="FontStyle27"/>
          <w:sz w:val="24"/>
          <w:szCs w:val="24"/>
        </w:rPr>
        <w:t>175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6E5F3586" w14:textId="46175D8F" w:rsidR="00574AF3" w:rsidRDefault="00E278A4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3ABF094F" w:rsidR="00574AF3" w:rsidRPr="00E73387" w:rsidRDefault="00E278A4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3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82FEF9D" w:rsidR="00AD60F8" w:rsidRPr="000B1E1D" w:rsidRDefault="00AD60F8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="00E8241C" w:rsidRPr="000B1E1D">
              <w:rPr>
                <w:rFonts w:ascii="Times New Roman" w:hAnsi="Times New Roman" w:cs="Times New Roman"/>
                <w:bCs/>
              </w:rPr>
              <w:t>_1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7791DB2" w:rsidR="0003139B" w:rsidRPr="000B1E1D" w:rsidRDefault="0003139B" w:rsidP="000327F3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6:</w:t>
            </w:r>
            <w:r w:rsidR="000327F3">
              <w:rPr>
                <w:rFonts w:hAnsi="Times New Roman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3C669263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949E254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09BA3E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35627271" w:rsidR="0003139B" w:rsidRPr="000B1E1D" w:rsidRDefault="006C5020" w:rsidP="006C50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7CC677A5" w:rsidR="0003139B" w:rsidRPr="000B1E1D" w:rsidRDefault="00E171E4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50</w:t>
            </w:r>
          </w:p>
        </w:tc>
      </w:tr>
      <w:tr w:rsidR="0003139B" w:rsidRPr="000B1E1D" w14:paraId="02938B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0B1E1D" w:rsidRDefault="0003139B" w:rsidP="00AD5136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CE1F50B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 (07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0AD04D9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35 (07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748A4F4" w:rsidR="0003139B" w:rsidRPr="000B1E1D" w:rsidRDefault="0003139B" w:rsidP="006C502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 w:rsidR="006C5020"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684B009" w:rsidR="0003139B" w:rsidRPr="000B1E1D" w:rsidRDefault="00E171E4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51</w:t>
            </w:r>
          </w:p>
        </w:tc>
      </w:tr>
      <w:tr w:rsidR="0003139B" w:rsidRPr="000B1E1D" w14:paraId="2B36594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63774E04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2137A9E9" w:rsidR="0003139B" w:rsidRPr="000B1E1D" w:rsidRDefault="0003139B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15 (08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7FD1983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20 (</w:t>
            </w:r>
            <w:r w:rsidR="0060338E" w:rsidRPr="000B1E1D">
              <w:rPr>
                <w:rFonts w:hAnsi="Times New Roman"/>
              </w:rPr>
              <w:t>08</w:t>
            </w:r>
            <w:r w:rsidRPr="000B1E1D">
              <w:rPr>
                <w:rFonts w:hAnsi="Times New Roman"/>
              </w:rPr>
              <w:t>:</w:t>
            </w:r>
            <w:r w:rsidR="0060338E" w:rsidRPr="000B1E1D">
              <w:rPr>
                <w:rFonts w:hAnsi="Times New Roman"/>
              </w:rPr>
              <w:t>2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727C3B13" w:rsidR="0003139B" w:rsidRPr="000B1E1D" w:rsidRDefault="0060338E" w:rsidP="005E187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5E1876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17456285" w:rsidR="0003139B" w:rsidRPr="000B1E1D" w:rsidRDefault="0060338E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0</w:t>
            </w:r>
          </w:p>
        </w:tc>
      </w:tr>
      <w:tr w:rsidR="0003139B" w:rsidRPr="000B1E1D" w14:paraId="4518A6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F09C000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1B042797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20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11785126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042DE4A1" w:rsidR="0003139B" w:rsidRPr="000B1E1D" w:rsidRDefault="00C83642" w:rsidP="004920B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4920BB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68E29521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62</w:t>
            </w:r>
          </w:p>
        </w:tc>
      </w:tr>
      <w:tr w:rsidR="0003139B" w:rsidRPr="000B1E1D" w14:paraId="0D436915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5B0501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2CA748F1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800A" w14:textId="1CE00263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0B999594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4E37048E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35B2FC50" w:rsidR="0003139B" w:rsidRPr="000B1E1D" w:rsidRDefault="00AA7DC1" w:rsidP="00AA7DC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26887F42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5</w:t>
            </w:r>
          </w:p>
        </w:tc>
      </w:tr>
      <w:tr w:rsidR="0003139B" w:rsidRPr="000B1E1D" w14:paraId="391B672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6AFFA307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D78" w14:textId="28A618A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5088" w14:textId="18179D7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5153589E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67DC36C8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5AC724A8" w:rsidR="0003139B" w:rsidRPr="000B1E1D" w:rsidRDefault="00C83642" w:rsidP="00F363C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F363C8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1A9DB553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0</w:t>
            </w:r>
          </w:p>
        </w:tc>
      </w:tr>
      <w:tr w:rsidR="0003139B" w:rsidRPr="000B1E1D" w14:paraId="33C70E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5E64DBC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606C733A" w:rsidR="0003139B" w:rsidRPr="000B1E1D" w:rsidRDefault="004A36EF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1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72F68F86" w:rsidR="0003139B" w:rsidRPr="000B1E1D" w:rsidRDefault="004A36EF" w:rsidP="000637C1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0637C1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37EAC2D6" w:rsidR="0003139B" w:rsidRPr="000B1E1D" w:rsidRDefault="004A36EF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9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0B1E1D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3207FDA1" w:rsidR="001761CE" w:rsidRPr="000B1E1D" w:rsidRDefault="001761CE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Pr="000B1E1D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3A274806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4AFDF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3139B" w:rsidRPr="000B1E1D" w:rsidRDefault="0003139B" w:rsidP="0003139B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569F7FC5" w:rsidR="0003139B" w:rsidRPr="000B1E1D" w:rsidRDefault="0003139B" w:rsidP="0003139B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3139B" w:rsidRPr="000B1E1D" w:rsidRDefault="0003139B" w:rsidP="0003139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E7C3C76" w:rsidR="0003139B" w:rsidRPr="000B1E1D" w:rsidRDefault="008849EC" w:rsidP="008849E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5</w:t>
            </w:r>
            <w:r w:rsidR="0003139B" w:rsidRPr="000B1E1D">
              <w:rPr>
                <w:rFonts w:hAnsi="Times New Roman"/>
                <w:lang w:val="lv-LV"/>
              </w:rPr>
              <w:t>:</w:t>
            </w:r>
            <w:r w:rsidRPr="000B1E1D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05E81C3A" w:rsidR="0003139B" w:rsidRPr="000B1E1D" w:rsidRDefault="008849EC" w:rsidP="0003139B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3139B" w:rsidRPr="000B1E1D" w:rsidRDefault="0003139B" w:rsidP="0003139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5451EF51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7573660D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92E1ABA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416E4A4" w:rsidR="0003139B" w:rsidRPr="000B1E1D" w:rsidRDefault="008849EC" w:rsidP="008849E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5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6A0E8A6E" w:rsidR="0003139B" w:rsidRPr="000B1E1D" w:rsidRDefault="008849EC" w:rsidP="008849E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6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4986A512" w:rsidR="0003139B" w:rsidRPr="000B1E1D" w:rsidRDefault="0003139B" w:rsidP="008849E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8849EC" w:rsidRPr="000B1E1D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7E116CE3" w:rsidR="0003139B" w:rsidRPr="000B1E1D" w:rsidRDefault="008849EC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3</w:t>
            </w:r>
          </w:p>
        </w:tc>
      </w:tr>
      <w:tr w:rsidR="0003139B" w:rsidRPr="000B1E1D" w14:paraId="4F38432B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29FDA6A9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C9B2" w14:textId="6B12522C" w:rsidR="0003139B" w:rsidRPr="000B1E1D" w:rsidRDefault="0003139B" w:rsidP="0003139B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9935128" w:rsidR="0003139B" w:rsidRPr="000B1E1D" w:rsidRDefault="00CC735F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407F8D8" w:rsidR="0003139B" w:rsidRPr="000B1E1D" w:rsidRDefault="00CC735F" w:rsidP="0003139B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065B735D" w:rsidR="0003139B" w:rsidRPr="000B1E1D" w:rsidRDefault="00CC735F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385C6A7C" w:rsidR="0003139B" w:rsidRPr="000B1E1D" w:rsidRDefault="00CC735F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75</w:t>
            </w:r>
          </w:p>
        </w:tc>
      </w:tr>
      <w:tr w:rsidR="0003139B" w:rsidRPr="000B1E1D" w14:paraId="0FD882DD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335E17C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1EDFA680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41AA96A6" w:rsidR="0003139B" w:rsidRPr="000B1E1D" w:rsidRDefault="00CC735F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  <w:r w:rsidR="00D850B3" w:rsidRPr="000B1E1D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105DBE9F" w:rsidR="0003139B" w:rsidRPr="000B1E1D" w:rsidRDefault="0003139B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CC735F" w:rsidRPr="000B1E1D">
              <w:rPr>
                <w:rFonts w:hAnsi="Times New Roman"/>
                <w:color w:val="000000"/>
              </w:rPr>
              <w:t>25</w:t>
            </w:r>
            <w:r w:rsidR="00D850B3" w:rsidRPr="000B1E1D">
              <w:rPr>
                <w:rFonts w:hAnsi="Times New Roman"/>
                <w:color w:val="000000"/>
              </w:rPr>
              <w:t xml:space="preserve">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3F91481A" w:rsidR="0003139B" w:rsidRPr="000B1E1D" w:rsidRDefault="00CC735F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03139B" w:rsidRPr="000B1E1D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E847B6B" w:rsidR="0003139B" w:rsidRPr="000B1E1D" w:rsidRDefault="00CC735F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25</w:t>
            </w:r>
          </w:p>
        </w:tc>
      </w:tr>
      <w:tr w:rsidR="0003139B" w:rsidRPr="000B1E1D" w14:paraId="6C56182E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2A86D0F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90E3" w14:textId="65C781D4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48622689" w:rsidR="0003139B" w:rsidRPr="000B1E1D" w:rsidRDefault="00D850B3" w:rsidP="00D850B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 (19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786D3380" w:rsidR="0003139B" w:rsidRPr="000B1E1D" w:rsidRDefault="00D850B3" w:rsidP="00D850B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00 (20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77669CD2" w:rsidR="0003139B" w:rsidRPr="000B1E1D" w:rsidRDefault="00D850B3" w:rsidP="00D850B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 (3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6DC56DFB" w:rsidR="0003139B" w:rsidRPr="000B1E1D" w:rsidRDefault="00D850B3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26</w:t>
            </w:r>
          </w:p>
        </w:tc>
      </w:tr>
      <w:tr w:rsidR="006E2F13" w:rsidRPr="000B1E1D" w14:paraId="1E83B8D8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67D4506E" w:rsidR="006E2F13" w:rsidRPr="000B1E1D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DA23287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F950" w14:textId="0E2B218D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0BC4A98E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:45 (20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DB43" w14:textId="7C5B224F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2AFE7ECA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7658842C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5</w:t>
            </w:r>
          </w:p>
        </w:tc>
      </w:tr>
      <w:tr w:rsidR="006E2F13" w:rsidRPr="00E73387" w14:paraId="763B3CB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ADD2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lastRenderedPageBreak/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1CF7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1B1B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9972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A4ED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CAE6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B93D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E2F13" w:rsidRPr="00E73387" w14:paraId="1C9EF639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07EF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3D9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3EB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09C3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4D6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B19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2F79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7</w:t>
            </w:r>
          </w:p>
        </w:tc>
      </w:tr>
      <w:tr w:rsidR="006E2F13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298B2062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1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3AEB49D5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14FB52E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D0EE" w14:textId="2369832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FC07" w14:textId="28782E18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498C" w14:textId="4D7EE470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51C2" w14:textId="3EE11B3B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6E2F13" w:rsidRPr="00AD60F8" w14:paraId="63BA65F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0E2094ED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 (08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798F57B2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09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0A5BBC06" w:rsidR="006E2F13" w:rsidRPr="00087DB9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60B4DA89" w:rsidR="006E2F13" w:rsidRPr="00087DB9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6E2F13" w:rsidRPr="00AD60F8" w14:paraId="5B8A69D2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1B253E8D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0 (10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4C0D0DCA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5 (10:1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6A886784" w:rsidR="006E2F13" w:rsidRPr="0060338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6E2F13" w:rsidRPr="00AD60F8" w14:paraId="7F28949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79C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2BC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43EE" w14:textId="4FF98694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5 (11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1209D784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0 (11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221903AC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2</w:t>
            </w:r>
          </w:p>
        </w:tc>
      </w:tr>
      <w:tr w:rsidR="006E2F13" w:rsidRPr="00AD60F8" w14:paraId="3B5DBB9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469B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908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A4A5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35B9" w14:textId="1E76BB39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35 (11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9D46" w14:textId="4048DC9F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 (11:4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6092" w14:textId="5143F4ED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838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6E2F13" w:rsidRPr="00AD60F8" w14:paraId="7747AA29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45C3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0782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CC83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7F99" w14:textId="26A905A8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1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11C2" w14:textId="145ACEA5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5 (11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1F02" w14:textId="77777777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8046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6E2F13" w:rsidRPr="00AD60F8" w14:paraId="7763FC86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D198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BDE2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5CE5" w14:textId="467953DE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 (12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28D4E9F7" w:rsidR="006E2F13" w:rsidRDefault="006E2F13" w:rsidP="006E2F1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E2F13" w:rsidRPr="00AD60F8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3C28EA10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1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71F0A32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F046" w14:textId="76722CE9" w:rsidR="006E2F13" w:rsidRPr="001761CE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7E76D010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DA22A" w14:textId="34EDD5F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F3A2" w14:textId="701CFA76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678A" w14:textId="77777777" w:rsidR="006E2F13" w:rsidRPr="008849EC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033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E2F13" w:rsidRPr="00AD60F8" w14:paraId="25F6BAB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29CC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4C00" w14:textId="1580E3BE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947D" w14:textId="32B1C89F" w:rsidR="006E2F13" w:rsidRPr="004768C6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2ED8CCD3" w:rsidR="006E2F13" w:rsidRPr="00CC735F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6E2F13" w:rsidRPr="00AD60F8" w14:paraId="58261F1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67A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BCE0" w14:textId="1FC02DE1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83B" w14:textId="494373FB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30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6E2F13" w:rsidRPr="00AD60F8" w14:paraId="4A5A6E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30E4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486" w14:textId="3D6DCE64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D47" w14:textId="08137354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05 (22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3D0E2496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6E2F13" w:rsidRPr="00AD60F8" w14:paraId="697BF03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2E13B4FE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F8B3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41F" w14:textId="280EB1D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 (22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8B9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06D35583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052DF3B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56CAA2E" w:rsidR="00574AF3" w:rsidRPr="00FE0B9E" w:rsidRDefault="00E16ED4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3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6C2611" w:rsidRPr="00E73387" w14:paraId="6ACA65E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461D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A312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CFE4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3C77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6485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A23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6EC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C2611" w:rsidRPr="00E73387" w14:paraId="78CD238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CC53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71FB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7E54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35A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33E6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B062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716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7</w:t>
            </w:r>
          </w:p>
        </w:tc>
      </w:tr>
      <w:tr w:rsidR="006C2611" w14:paraId="78D65D4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14B" w14:textId="77777777" w:rsidR="006C2611" w:rsidRDefault="006C2611" w:rsidP="007A526C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C2611" w14:paraId="5D2C1B5B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A649" w14:textId="4BF51223" w:rsidR="006C2611" w:rsidRDefault="006C2611" w:rsidP="007A526C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5CE6217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4DED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24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1D83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EAF4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6D9B" w14:textId="5FC36CFF" w:rsidR="006C2611" w:rsidRPr="00AD60F8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B16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351B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C2611" w:rsidRPr="00AD60F8" w14:paraId="3CFC5FC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345E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B4F8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5820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88C8" w14:textId="4B442803" w:rsidR="006C2611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5399" w14:textId="56236EF5" w:rsidR="006C2611" w:rsidRPr="00AD60F8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E0A3" w14:textId="37F42A01" w:rsidR="006C2611" w:rsidRPr="00AD60F8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8EB4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6C2611" w:rsidRPr="00AD60F8" w14:paraId="0F10C7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9E67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CF9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E835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F487" w14:textId="232506E4" w:rsidR="006C2611" w:rsidRPr="00AD60F8" w:rsidRDefault="006C2611" w:rsidP="003D2E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 (</w:t>
            </w:r>
            <w:r w:rsidR="003D2E41">
              <w:rPr>
                <w:rFonts w:hAnsi="Times New Roman"/>
              </w:rPr>
              <w:t>14</w:t>
            </w:r>
            <w:r>
              <w:rPr>
                <w:rFonts w:hAnsi="Times New Roman"/>
              </w:rPr>
              <w:t>:</w:t>
            </w:r>
            <w:r w:rsidR="003D2E41">
              <w:rPr>
                <w:rFonts w:hAnsi="Times New Roman"/>
              </w:rPr>
              <w:t>1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8629" w14:textId="1F51A6C4" w:rsidR="006C2611" w:rsidRPr="00AD60F8" w:rsidRDefault="006C2611" w:rsidP="003D2E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 (</w:t>
            </w:r>
            <w:r w:rsidR="003D2E41">
              <w:rPr>
                <w:rFonts w:hAnsi="Times New Roman"/>
              </w:rPr>
              <w:t>14</w:t>
            </w:r>
            <w:r>
              <w:rPr>
                <w:rFonts w:hAnsi="Times New Roman"/>
              </w:rPr>
              <w:t>:</w:t>
            </w:r>
            <w:r w:rsidR="003D2E41">
              <w:rPr>
                <w:rFonts w:hAnsi="Times New Roman"/>
              </w:rPr>
              <w:t>4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7F55" w14:textId="12CF914A" w:rsidR="006C2611" w:rsidRPr="00087DB9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9F57" w14:textId="77777777" w:rsidR="006C2611" w:rsidRPr="00087DB9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6C2611" w:rsidRPr="00AD60F8" w14:paraId="05701C2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9CD5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54D2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408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0549" w14:textId="40589A81" w:rsidR="006C2611" w:rsidRPr="00AD60F8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0 (</w:t>
            </w:r>
            <w:r w:rsidR="003D2E41">
              <w:rPr>
                <w:rFonts w:hAnsi="Times New Roman"/>
              </w:rPr>
              <w:t>15</w:t>
            </w:r>
            <w:r>
              <w:rPr>
                <w:rFonts w:hAnsi="Times New Roman"/>
              </w:rPr>
              <w:t>:</w:t>
            </w:r>
            <w:r w:rsidR="003D2E41">
              <w:rPr>
                <w:rFonts w:hAnsi="Times New Roman"/>
              </w:rPr>
              <w:t>30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74D9" w14:textId="2AF8EC72" w:rsidR="006C2611" w:rsidRPr="00AD60F8" w:rsidRDefault="006C2611" w:rsidP="003D2E4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5 (</w:t>
            </w:r>
            <w:r w:rsidR="003D2E41">
              <w:rPr>
                <w:rFonts w:hAnsi="Times New Roman"/>
              </w:rPr>
              <w:t>15</w:t>
            </w:r>
            <w:r>
              <w:rPr>
                <w:rFonts w:hAnsi="Times New Roman"/>
              </w:rPr>
              <w:t>:</w:t>
            </w:r>
            <w:r w:rsidR="003D2E41">
              <w:rPr>
                <w:rFonts w:hAnsi="Times New Roman"/>
              </w:rPr>
              <w:t>3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6C92" w14:textId="465EA189" w:rsidR="006C2611" w:rsidRPr="0060338E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D84F" w14:textId="77777777" w:rsidR="006C2611" w:rsidRPr="00744117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6C2611" w:rsidRPr="00AD60F8" w14:paraId="15E2969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BD25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344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24D7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1D7B" w14:textId="537A3699" w:rsidR="006C2611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5 (</w:t>
            </w:r>
            <w:r w:rsidR="003D2E41">
              <w:rPr>
                <w:rFonts w:hAnsi="Times New Roman"/>
                <w:color w:val="000000"/>
              </w:rPr>
              <w:t>16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533" w14:textId="1B2B65AE" w:rsidR="006C2611" w:rsidRDefault="006C2611" w:rsidP="003D2E4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</w:t>
            </w:r>
            <w:r w:rsidR="003D2E41">
              <w:rPr>
                <w:rFonts w:hAnsi="Times New Roman"/>
                <w:color w:val="000000"/>
              </w:rPr>
              <w:t>16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5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443E" w14:textId="27BA00C9" w:rsidR="006C2611" w:rsidRPr="001761CE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A269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2</w:t>
            </w:r>
          </w:p>
        </w:tc>
      </w:tr>
      <w:tr w:rsidR="006C2611" w:rsidRPr="00AD60F8" w14:paraId="29F24A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459E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68B6E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A3F2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16279" w14:textId="72CFB17C" w:rsidR="006C2611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5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0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6120" w14:textId="1578DFD0" w:rsidR="006C2611" w:rsidRDefault="006C2611" w:rsidP="003D2E4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0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9BFB2" w14:textId="09761E72" w:rsidR="006C2611" w:rsidRPr="001761CE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FCE9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6C2611" w:rsidRPr="00AD60F8" w14:paraId="32774E0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41D7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B7A4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BC97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8E34" w14:textId="756A0C9D" w:rsidR="006C2611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0DDA" w14:textId="4F3FE614" w:rsidR="006C2611" w:rsidRDefault="006C2611" w:rsidP="003D2E4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2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2292" w14:textId="3090B21C" w:rsidR="006C2611" w:rsidRPr="001761CE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056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6C2611" w:rsidRPr="00AD60F8" w14:paraId="1B0F7A9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1779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5321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C81F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A67" w14:textId="0D31FE06" w:rsidR="006C2611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45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F3A7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0629" w14:textId="70844D79" w:rsidR="006C2611" w:rsidRDefault="006C2611" w:rsidP="006C2611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5173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C2611" w:rsidRPr="00AD60F8" w14:paraId="7AE47EA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26E9" w14:textId="77777777" w:rsidR="006C2611" w:rsidRPr="00AD60F8" w:rsidRDefault="006C2611" w:rsidP="007A52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C2611" w:rsidRPr="00AD60F8" w14:paraId="23117F49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B2FE" w14:textId="1E5EE5C1" w:rsidR="006C2611" w:rsidRPr="00AD60F8" w:rsidRDefault="006C2611" w:rsidP="007A526C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13F183A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D228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430A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AFE0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E4A9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21C1" w14:textId="22AB25E8" w:rsidR="006C2611" w:rsidRPr="001761CE" w:rsidRDefault="00DF2264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6C2611">
              <w:rPr>
                <w:rFonts w:hAnsi="Times New Roman"/>
                <w:lang w:val="lv-LV"/>
              </w:rPr>
              <w:t>:</w:t>
            </w:r>
            <w:r w:rsidR="006C2611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B46A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566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C2611" w:rsidRPr="00AD60F8" w14:paraId="749D69B8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E308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6E51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ED0B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B41B" w14:textId="39EA9C4A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6C58" w14:textId="1338A2A4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B18" w14:textId="77777777" w:rsidR="006C2611" w:rsidRPr="008849EC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7196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C2611" w:rsidRPr="00AD60F8" w14:paraId="1F7AA95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BD24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ED51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EA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EB83" w14:textId="478ACCDC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E9CA" w14:textId="1E65BACB" w:rsidR="006C2611" w:rsidRPr="00AD60F8" w:rsidRDefault="00DF2264" w:rsidP="007A52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C2611"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C51E" w14:textId="77777777" w:rsidR="006C2611" w:rsidRPr="00CC735F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0ED3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6C2611" w:rsidRPr="00AD60F8" w14:paraId="00100D4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5B26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88AA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CA7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83AA" w14:textId="18C33B60" w:rsidR="006C2611" w:rsidRPr="0013619E" w:rsidRDefault="00DF2264" w:rsidP="00DF22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C261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F829" w14:textId="5FEF9844" w:rsidR="006C2611" w:rsidRPr="0013619E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09D8" w14:textId="37B74C6D" w:rsidR="006C2611" w:rsidRPr="0013619E" w:rsidRDefault="006C2611" w:rsidP="00DF22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DF2264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9237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6C2611" w:rsidRPr="00AD60F8" w14:paraId="5B4752B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AA66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CEB8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2ACD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C677" w14:textId="58AC27B5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 xml:space="preserve"> (</w:t>
            </w:r>
            <w:r w:rsidR="00510CA9">
              <w:rPr>
                <w:rFonts w:hAnsi="Times New Roman"/>
                <w:color w:val="000000"/>
              </w:rPr>
              <w:t>10</w:t>
            </w:r>
            <w:r w:rsidR="006C2611">
              <w:rPr>
                <w:rFonts w:hAnsi="Times New Roman"/>
                <w:color w:val="000000"/>
              </w:rPr>
              <w:t>:</w:t>
            </w:r>
            <w:r w:rsidR="00510CA9"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C29C" w14:textId="70068BD8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C2611">
              <w:rPr>
                <w:rFonts w:hAnsi="Times New Roman"/>
                <w:color w:val="000000"/>
              </w:rPr>
              <w:t xml:space="preserve"> (</w:t>
            </w:r>
            <w:r w:rsidR="00510CA9">
              <w:rPr>
                <w:rFonts w:hAnsi="Times New Roman"/>
                <w:color w:val="000000"/>
              </w:rPr>
              <w:t>11</w:t>
            </w:r>
            <w:r w:rsidR="006C2611">
              <w:rPr>
                <w:rFonts w:hAnsi="Times New Roman"/>
                <w:color w:val="000000"/>
              </w:rPr>
              <w:t>:</w:t>
            </w:r>
            <w:r w:rsidR="00510CA9">
              <w:rPr>
                <w:rFonts w:hAnsi="Times New Roman"/>
                <w:color w:val="000000"/>
              </w:rPr>
              <w:t>20</w:t>
            </w:r>
            <w:r w:rsidR="006C261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AC6B" w14:textId="317B0DB8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653A" w14:textId="77777777" w:rsidR="006C2611" w:rsidRPr="00744117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6E2F13" w:rsidRPr="00AD60F8" w14:paraId="5B48A6B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0400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5A94" w14:textId="7B0A17CE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ACC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B718" w14:textId="12956CCC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 (12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FB5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40E6" w14:textId="576D5BF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A0E8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6E2F13" w:rsidRPr="00E73387" w14:paraId="35D8337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5D863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lastRenderedPageBreak/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FD2C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F4517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87D4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AF40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FEEB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60F3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E2F13" w:rsidRPr="00E73387" w14:paraId="5C44CFD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AA0F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DA05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399C2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53D6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009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CED7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DF1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7</w:t>
            </w:r>
          </w:p>
        </w:tc>
      </w:tr>
      <w:tr w:rsidR="006E2F13" w14:paraId="6480DB6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84C8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13FA911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C3BA" w14:textId="6B718B60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2F3D42A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BCA8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2D55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77B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05BF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1C5F" w14:textId="2811F6C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33E4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8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2A9BD59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6039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51F6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0962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C53A" w14:textId="6F3B706B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06A1" w14:textId="275034BE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300C" w14:textId="7B26F48D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02D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6E2F13" w:rsidRPr="00AD60F8" w14:paraId="5D898F2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EA20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AE49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E622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885D" w14:textId="4667C28E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1262" w14:textId="1D5E2BEC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EEBA" w14:textId="2E533D60" w:rsidR="006E2F13" w:rsidRPr="00087DB9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2719" w14:textId="77777777" w:rsidR="006E2F13" w:rsidRPr="00087DB9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6E2F13" w:rsidRPr="00AD60F8" w14:paraId="1FF600A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6175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127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58C3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FA88" w14:textId="603FDCA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25 (19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E4C9" w14:textId="0AB24BEA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30 (19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C166" w14:textId="00793E32" w:rsidR="006E2F13" w:rsidRPr="0060338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3063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6E2F13" w:rsidRPr="00AD60F8" w14:paraId="1C5609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294F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891A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646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2E60" w14:textId="4397A465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0 (20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F5A2" w14:textId="4A90FBB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5 (20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431B" w14:textId="5E5ADC4F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5B5E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2</w:t>
            </w:r>
          </w:p>
        </w:tc>
      </w:tr>
      <w:tr w:rsidR="006E2F13" w:rsidRPr="00AD60F8" w14:paraId="661C912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3041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F7D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D9B6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01D7" w14:textId="1B936CDC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 (20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966F" w14:textId="223FC2C0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5 (20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E76F" w14:textId="6880D1CD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4F44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6E2F13" w:rsidRPr="00AD60F8" w14:paraId="11F11B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9BBA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1EB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0F5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CF9B" w14:textId="0FAB26D5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5 (21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33F8" w14:textId="335189C2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10 (21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6F96" w14:textId="46349EA1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93B4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6E2F13" w:rsidRPr="00AD60F8" w14:paraId="0645FC5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5042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D323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36B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D136" w14:textId="53984724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C713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2887" w14:textId="10FE7EF2" w:rsidR="006E2F13" w:rsidRDefault="006E2F13" w:rsidP="006E2F1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8A00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E2F13" w:rsidRPr="00AD60F8" w14:paraId="0A0AE8EC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57D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24904DCF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5038" w14:textId="68185AD8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144A1AFF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D364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9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E9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73A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8BFC" w14:textId="01CE12A2" w:rsidR="006E2F13" w:rsidRPr="001761CE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1A1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B7A6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0BC52141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6B3F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3C16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D68F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F920" w14:textId="2A2BEA5F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31DE8" w14:textId="670384BA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52F4" w14:textId="77777777" w:rsidR="006E2F13" w:rsidRPr="008849EC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3648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E2F13" w:rsidRPr="00AD60F8" w14:paraId="6F2192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7DD3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DEDF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D4F8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24A1" w14:textId="54340B39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1BF7" w14:textId="3735BE8D" w:rsidR="006E2F13" w:rsidRPr="00063CD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A6B9" w14:textId="4A3E5331" w:rsidR="006E2F13" w:rsidRPr="00CC735F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F8C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6E2F13" w:rsidRPr="00AD60F8" w14:paraId="7D3B7BB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3AA2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5144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4D48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5AA1C" w14:textId="3DAF4DE2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D4AE" w14:textId="7F6D8694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EF40" w14:textId="0011D7D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5480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6E2F13" w:rsidRPr="00AD60F8" w14:paraId="5843D4D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93FC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2474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64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FEAD" w14:textId="2E0C34AD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3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2A36" w14:textId="0A3F474A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 (14:2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1ABB" w14:textId="7D019CC9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4BDB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2D541A" w:rsidRPr="00AD60F8" w14:paraId="2D7AB8C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41F9" w14:textId="77777777" w:rsidR="002D541A" w:rsidRPr="0003139B" w:rsidRDefault="002D541A" w:rsidP="002D54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C474" w14:textId="20AB209A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4532" w14:textId="77777777" w:rsidR="002D541A" w:rsidRPr="00AD60F8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6BB4" w14:textId="2C34B49C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 (15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9861" w14:textId="77777777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9FBA" w14:textId="17F7F74E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57EC" w14:textId="77777777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</w:tbl>
    <w:p w14:paraId="54CC0AAA" w14:textId="77777777" w:rsidR="00A25817" w:rsidRDefault="00A25817" w:rsidP="00A25817"/>
    <w:p w14:paraId="34855682" w14:textId="77777777" w:rsidR="000B1E1D" w:rsidRPr="00A25817" w:rsidRDefault="000B1E1D" w:rsidP="00A25817"/>
    <w:sectPr w:rsidR="000B1E1D" w:rsidRPr="00A25817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7A526C" w:rsidRDefault="007A526C" w:rsidP="008D1B8E">
      <w:r>
        <w:separator/>
      </w:r>
    </w:p>
  </w:endnote>
  <w:endnote w:type="continuationSeparator" w:id="0">
    <w:p w14:paraId="548E417A" w14:textId="77777777" w:rsidR="007A526C" w:rsidRDefault="007A526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7A526C" w:rsidRDefault="007A526C" w:rsidP="008D1B8E">
      <w:r>
        <w:separator/>
      </w:r>
    </w:p>
  </w:footnote>
  <w:footnote w:type="continuationSeparator" w:id="0">
    <w:p w14:paraId="05847AEA" w14:textId="77777777" w:rsidR="007A526C" w:rsidRDefault="007A526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43785"/>
    <w:rsid w:val="00047574"/>
    <w:rsid w:val="000479D5"/>
    <w:rsid w:val="00053C87"/>
    <w:rsid w:val="00060B19"/>
    <w:rsid w:val="000637C1"/>
    <w:rsid w:val="00063CDD"/>
    <w:rsid w:val="00081F3D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1008DE"/>
    <w:rsid w:val="001059A5"/>
    <w:rsid w:val="00126D10"/>
    <w:rsid w:val="001310CF"/>
    <w:rsid w:val="00131ADB"/>
    <w:rsid w:val="00132036"/>
    <w:rsid w:val="0013619E"/>
    <w:rsid w:val="001622ED"/>
    <w:rsid w:val="00162CAD"/>
    <w:rsid w:val="001761CE"/>
    <w:rsid w:val="001A0676"/>
    <w:rsid w:val="001B0118"/>
    <w:rsid w:val="001C3146"/>
    <w:rsid w:val="001D045C"/>
    <w:rsid w:val="001D791A"/>
    <w:rsid w:val="001E67BB"/>
    <w:rsid w:val="001E708C"/>
    <w:rsid w:val="00211A71"/>
    <w:rsid w:val="0022200E"/>
    <w:rsid w:val="0024261C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317DA7"/>
    <w:rsid w:val="00320AEB"/>
    <w:rsid w:val="003461CC"/>
    <w:rsid w:val="003613F7"/>
    <w:rsid w:val="003B2DE2"/>
    <w:rsid w:val="003B30EF"/>
    <w:rsid w:val="003B3A8B"/>
    <w:rsid w:val="003C5903"/>
    <w:rsid w:val="003C7B0D"/>
    <w:rsid w:val="003D2E41"/>
    <w:rsid w:val="003F2FF0"/>
    <w:rsid w:val="00404C64"/>
    <w:rsid w:val="00414FF3"/>
    <w:rsid w:val="004241FB"/>
    <w:rsid w:val="0043578E"/>
    <w:rsid w:val="00436F4C"/>
    <w:rsid w:val="00446C68"/>
    <w:rsid w:val="0045388C"/>
    <w:rsid w:val="00454886"/>
    <w:rsid w:val="004735F7"/>
    <w:rsid w:val="004768C6"/>
    <w:rsid w:val="004819F4"/>
    <w:rsid w:val="00481D82"/>
    <w:rsid w:val="004920BB"/>
    <w:rsid w:val="00496F52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3157B"/>
    <w:rsid w:val="005322B8"/>
    <w:rsid w:val="00552F34"/>
    <w:rsid w:val="00553C90"/>
    <w:rsid w:val="0055784A"/>
    <w:rsid w:val="00561B19"/>
    <w:rsid w:val="00570615"/>
    <w:rsid w:val="00574AF3"/>
    <w:rsid w:val="00593F4D"/>
    <w:rsid w:val="005B6998"/>
    <w:rsid w:val="005C64C6"/>
    <w:rsid w:val="005D437A"/>
    <w:rsid w:val="005E1876"/>
    <w:rsid w:val="005E4A53"/>
    <w:rsid w:val="005F09B0"/>
    <w:rsid w:val="005F1B06"/>
    <w:rsid w:val="0060338E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A1DD1"/>
    <w:rsid w:val="006B4970"/>
    <w:rsid w:val="006C15AF"/>
    <w:rsid w:val="006C2611"/>
    <w:rsid w:val="006C5020"/>
    <w:rsid w:val="006D69ED"/>
    <w:rsid w:val="006E2F13"/>
    <w:rsid w:val="006E5B22"/>
    <w:rsid w:val="006E7C75"/>
    <w:rsid w:val="00726EA2"/>
    <w:rsid w:val="00744117"/>
    <w:rsid w:val="00746E04"/>
    <w:rsid w:val="00755178"/>
    <w:rsid w:val="00771A07"/>
    <w:rsid w:val="007A368A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F3A22"/>
    <w:rsid w:val="00A05CFE"/>
    <w:rsid w:val="00A129C0"/>
    <w:rsid w:val="00A1476E"/>
    <w:rsid w:val="00A247DA"/>
    <w:rsid w:val="00A25817"/>
    <w:rsid w:val="00A47E91"/>
    <w:rsid w:val="00A841E1"/>
    <w:rsid w:val="00A86CD8"/>
    <w:rsid w:val="00AA7DC1"/>
    <w:rsid w:val="00AB046D"/>
    <w:rsid w:val="00AB0711"/>
    <w:rsid w:val="00AB29CB"/>
    <w:rsid w:val="00AC3080"/>
    <w:rsid w:val="00AD14AA"/>
    <w:rsid w:val="00AD5136"/>
    <w:rsid w:val="00AD60F8"/>
    <w:rsid w:val="00B03762"/>
    <w:rsid w:val="00B03D1C"/>
    <w:rsid w:val="00B31BCB"/>
    <w:rsid w:val="00B33165"/>
    <w:rsid w:val="00B45E3A"/>
    <w:rsid w:val="00B471EA"/>
    <w:rsid w:val="00B55CC7"/>
    <w:rsid w:val="00B63834"/>
    <w:rsid w:val="00B81CAD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3028"/>
    <w:rsid w:val="00C04B30"/>
    <w:rsid w:val="00C172C0"/>
    <w:rsid w:val="00C20FD9"/>
    <w:rsid w:val="00C81F22"/>
    <w:rsid w:val="00C83642"/>
    <w:rsid w:val="00C854EC"/>
    <w:rsid w:val="00C86B64"/>
    <w:rsid w:val="00CC1EB1"/>
    <w:rsid w:val="00CC3480"/>
    <w:rsid w:val="00CC5545"/>
    <w:rsid w:val="00CC735F"/>
    <w:rsid w:val="00CF2B20"/>
    <w:rsid w:val="00D11B8D"/>
    <w:rsid w:val="00D12EA4"/>
    <w:rsid w:val="00D175CE"/>
    <w:rsid w:val="00D21C5B"/>
    <w:rsid w:val="00D2361D"/>
    <w:rsid w:val="00D27663"/>
    <w:rsid w:val="00D3133F"/>
    <w:rsid w:val="00D525F3"/>
    <w:rsid w:val="00D75F5B"/>
    <w:rsid w:val="00D8003F"/>
    <w:rsid w:val="00D84AD4"/>
    <w:rsid w:val="00D850B3"/>
    <w:rsid w:val="00D86A7E"/>
    <w:rsid w:val="00D907B5"/>
    <w:rsid w:val="00D95CFE"/>
    <w:rsid w:val="00DA6280"/>
    <w:rsid w:val="00DA7C1C"/>
    <w:rsid w:val="00DD5963"/>
    <w:rsid w:val="00DD7A98"/>
    <w:rsid w:val="00DF08F8"/>
    <w:rsid w:val="00DF2264"/>
    <w:rsid w:val="00E16ED4"/>
    <w:rsid w:val="00E171E4"/>
    <w:rsid w:val="00E25F97"/>
    <w:rsid w:val="00E278A4"/>
    <w:rsid w:val="00E27975"/>
    <w:rsid w:val="00E42FD9"/>
    <w:rsid w:val="00E53A3E"/>
    <w:rsid w:val="00E61250"/>
    <w:rsid w:val="00E73387"/>
    <w:rsid w:val="00E8241C"/>
    <w:rsid w:val="00E91492"/>
    <w:rsid w:val="00EA15A2"/>
    <w:rsid w:val="00EB704F"/>
    <w:rsid w:val="00F363C8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D5F2-CAAF-449F-9024-4A9D3EB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4</cp:revision>
  <cp:lastPrinted>2023-04-04T11:36:00Z</cp:lastPrinted>
  <dcterms:created xsi:type="dcterms:W3CDTF">2024-05-13T11:00:00Z</dcterms:created>
  <dcterms:modified xsi:type="dcterms:W3CDTF">2024-05-1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